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67E2B" w14:textId="617FCCA2" w:rsidR="00AB5466" w:rsidRDefault="00AB5466">
      <w:pPr>
        <w:rPr>
          <w:rFonts w:ascii="Times New Roman" w:hAnsi="Times New Roman" w:cs="Times New Roman"/>
          <w:sz w:val="24"/>
          <w:szCs w:val="24"/>
        </w:rPr>
      </w:pPr>
    </w:p>
    <w:p w14:paraId="7EDA5749" w14:textId="19539611" w:rsidR="00C35983" w:rsidRDefault="00C35983">
      <w:pPr>
        <w:rPr>
          <w:rFonts w:ascii="Times New Roman" w:hAnsi="Times New Roman" w:cs="Times New Roman"/>
          <w:sz w:val="24"/>
          <w:szCs w:val="24"/>
        </w:rPr>
      </w:pPr>
    </w:p>
    <w:p w14:paraId="2596DA24" w14:textId="77777777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25679" w14:textId="77777777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0B81C" w14:textId="3F8C3A52" w:rsidR="00C35983" w:rsidRDefault="00C35983" w:rsidP="00C359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nandezR</w:t>
      </w:r>
      <w:proofErr w:type="spellEnd"/>
    </w:p>
    <w:p w14:paraId="7974A629" w14:textId="43678195" w:rsidR="00C35983" w:rsidRDefault="00C35983" w:rsidP="00C35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C430 Week 2 Project 1</w:t>
      </w:r>
    </w:p>
    <w:p w14:paraId="74E309D7" w14:textId="79DFB66B" w:rsidR="00C35983" w:rsidRDefault="00C35983" w:rsidP="00C35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Jarc</w:t>
      </w:r>
      <w:proofErr w:type="spellEnd"/>
      <w:r>
        <w:rPr>
          <w:rFonts w:ascii="Times New Roman" w:hAnsi="Times New Roman" w:cs="Times New Roman"/>
          <w:sz w:val="24"/>
          <w:szCs w:val="24"/>
        </w:rPr>
        <w:t>, Duane</w:t>
      </w:r>
    </w:p>
    <w:p w14:paraId="166624C1" w14:textId="60BA6F47" w:rsidR="00C35983" w:rsidRDefault="00C35983" w:rsidP="00C35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9, 2021</w:t>
      </w:r>
    </w:p>
    <w:p w14:paraId="6B4BEE01" w14:textId="5AF6814A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AE77F" w14:textId="2C1FD764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6F284" w14:textId="25E28DF8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D18AA" w14:textId="17582D18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6A499" w14:textId="5BA541DF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CDC01" w14:textId="4CF103F4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18F91" w14:textId="695D850A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5C8E5" w14:textId="15B8C120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D5AA7C" w14:textId="7EFA4A48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0BA71" w14:textId="2DFD7EDB" w:rsidR="00080A88" w:rsidRDefault="00080A88" w:rsidP="00C35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6E6D7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" w:eastAsia="Times New Roman" w:hAnsi="TimesNewRomanPS" w:cs="Times New Roman"/>
          <w:b/>
          <w:bCs/>
          <w:sz w:val="32"/>
          <w:szCs w:val="32"/>
        </w:rPr>
        <w:lastRenderedPageBreak/>
        <w:t xml:space="preserve">CMSC 430 Project 1 </w:t>
      </w:r>
    </w:p>
    <w:p w14:paraId="22927D54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he first project involves modifying the attached lexical analyzer and the compilation listing generator code. You need to make the following modifications to the lexical analyzer, </w:t>
      </w:r>
      <w:proofErr w:type="spellStart"/>
      <w:proofErr w:type="gramStart"/>
      <w:r w:rsidRPr="00080A88">
        <w:rPr>
          <w:rFonts w:ascii="CourierNewPSMT" w:eastAsia="Times New Roman" w:hAnsi="CourierNewPSMT" w:cs="CourierNewPSMT"/>
          <w:sz w:val="20"/>
          <w:szCs w:val="20"/>
        </w:rPr>
        <w:t>scanner.l</w:t>
      </w:r>
      <w:proofErr w:type="spellEnd"/>
      <w:proofErr w:type="gramEnd"/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: </w:t>
      </w:r>
    </w:p>
    <w:p w14:paraId="68DED455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 new token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ARROW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should be added for the </w:t>
      </w:r>
      <w:proofErr w:type="gramStart"/>
      <w:r w:rsidRPr="00080A88">
        <w:rPr>
          <w:rFonts w:ascii="TimesNewRomanPSMT" w:eastAsia="Times New Roman" w:hAnsi="TimesNewRomanPSMT" w:cs="Times New Roman"/>
          <w:sz w:val="24"/>
          <w:szCs w:val="24"/>
        </w:rPr>
        <w:t>two character</w:t>
      </w:r>
      <w:proofErr w:type="gramEnd"/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 punctuation symbol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=&gt;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4784B265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he following reserved words should be added: </w:t>
      </w:r>
    </w:p>
    <w:p w14:paraId="48BCADA6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case, else, </w:t>
      </w:r>
      <w:proofErr w:type="spellStart"/>
      <w:r w:rsidRPr="00080A88">
        <w:rPr>
          <w:rFonts w:ascii="CourierNewPSMT" w:eastAsia="Times New Roman" w:hAnsi="CourierNewPSMT" w:cs="CourierNewPSMT"/>
          <w:sz w:val="20"/>
          <w:szCs w:val="20"/>
        </w:rPr>
        <w:t>endcase</w:t>
      </w:r>
      <w:proofErr w:type="spell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, endif, if, others, real, then, when </w:t>
      </w:r>
    </w:p>
    <w:p w14:paraId="095E94CC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Each reserved </w:t>
      </w:r>
      <w:proofErr w:type="gramStart"/>
      <w:r w:rsidRPr="00080A88">
        <w:rPr>
          <w:rFonts w:ascii="TimesNewRomanPSMT" w:eastAsia="Times New Roman" w:hAnsi="TimesNewRomanPSMT" w:cs="Times New Roman"/>
          <w:sz w:val="24"/>
          <w:szCs w:val="24"/>
        </w:rPr>
        <w:t>words</w:t>
      </w:r>
      <w:proofErr w:type="gramEnd"/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 should be a separate token. The token name should be the same as the lexeme, but in all upper case. </w:t>
      </w:r>
    </w:p>
    <w:p w14:paraId="0C7F0146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wo additional logical operators should be added. The lexeme for the first should b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or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nd its token should b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OROP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The second logical operator added should b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not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nd its token should b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NOTOP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7F607F84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Five relational operators should be added. They ar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=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,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/=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,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&gt;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,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&gt;=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nd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&lt;=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All of the lexemes should be represented by the single token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RELOP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3408E7C9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One additional lexeme should be added for th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ADDOP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oken. It is binary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-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54B0D52C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One additional lexeme should be added for th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MULOP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>token. It is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/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1EEED9F2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 new token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REMOP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should be added for the remainder operator. Its lexeme should be </w:t>
      </w:r>
    </w:p>
    <w:p w14:paraId="4C2BCE0A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>rem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478C2728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 new token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EXPOP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should be added for the exponentiation operator. Its lexeme should </w:t>
      </w:r>
    </w:p>
    <w:p w14:paraId="66C6F4FB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b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**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79B13E03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 second type of comment should be added that begins with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//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nd ends with the end of </w:t>
      </w:r>
    </w:p>
    <w:p w14:paraId="1FA4EA75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line. As with the existing comment, no token should be returned. </w:t>
      </w:r>
    </w:p>
    <w:p w14:paraId="14C35D9A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he definition for the identifiers should be modified so that underscores can be included, </w:t>
      </w:r>
    </w:p>
    <w:p w14:paraId="25EAA148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however, consecutive underscores, leading and trailing underscores should not be </w:t>
      </w:r>
    </w:p>
    <w:p w14:paraId="353A13CF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permitted. </w:t>
      </w:r>
    </w:p>
    <w:p w14:paraId="1016BF13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 real literal token should be added. It should begin with a sequence of one or more </w:t>
      </w:r>
    </w:p>
    <w:p w14:paraId="53ACEB55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digits following by a decimal point followed by zero or more additional digits. It may optionally end with an exponent. If present, the exponent should begin with an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e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or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E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, followed by an optional plus or minus sign followed by one or more digits. The token should be named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REAL_LITERAL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2BCCF4E5" w14:textId="77777777" w:rsidR="00080A88" w:rsidRPr="00080A88" w:rsidRDefault="00080A88" w:rsidP="00080A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lastRenderedPageBreak/>
        <w:t xml:space="preserve">A Boolean literal token should be added. It should have two lexemes, which are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true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nd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false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The token should be named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BOOL_LITERAL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</w:t>
      </w:r>
    </w:p>
    <w:p w14:paraId="70DBC6EF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You must also modify the header file </w:t>
      </w:r>
      <w:proofErr w:type="spellStart"/>
      <w:r w:rsidRPr="00080A88">
        <w:rPr>
          <w:rFonts w:ascii="CourierNewPSMT" w:eastAsia="Times New Roman" w:hAnsi="CourierNewPSMT" w:cs="CourierNewPSMT"/>
          <w:sz w:val="20"/>
          <w:szCs w:val="20"/>
        </w:rPr>
        <w:t>tokens.h</w:t>
      </w:r>
      <w:proofErr w:type="spell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o include each the new tokens mentioned above. </w:t>
      </w:r>
    </w:p>
    <w:p w14:paraId="3A6BC58C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he compilation listing generator code should be modified as follows: </w:t>
      </w:r>
    </w:p>
    <w:p w14:paraId="5386561D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1. The </w:t>
      </w:r>
      <w:proofErr w:type="spellStart"/>
      <w:r w:rsidRPr="00080A88">
        <w:rPr>
          <w:rFonts w:ascii="CourierNewPSMT" w:eastAsia="Times New Roman" w:hAnsi="CourierNewPSMT" w:cs="CourierNewPSMT"/>
          <w:sz w:val="20"/>
          <w:szCs w:val="20"/>
        </w:rPr>
        <w:t>lastLine</w:t>
      </w:r>
      <w:proofErr w:type="spell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function should be modified to compute the total number of errors. If any errors occurred the number of lexical, syntactic and semantic errors should be displayed. </w:t>
      </w:r>
    </w:p>
    <w:p w14:paraId="63A27099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If no errors occurred, it should display 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t>Compiled Successfully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. It should return the </w:t>
      </w:r>
    </w:p>
    <w:p w14:paraId="69C68428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otal number of errors. </w:t>
      </w:r>
    </w:p>
    <w:p w14:paraId="7FC8E5EB" w14:textId="77777777" w:rsidR="00080A88" w:rsidRPr="00080A88" w:rsidRDefault="00080A88" w:rsidP="00080A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he </w:t>
      </w:r>
      <w:proofErr w:type="spellStart"/>
      <w:r w:rsidRPr="00080A88">
        <w:rPr>
          <w:rFonts w:ascii="CourierNewPSMT" w:eastAsia="Times New Roman" w:hAnsi="CourierNewPSMT" w:cs="CourierNewPSMT"/>
          <w:sz w:val="20"/>
          <w:szCs w:val="20"/>
        </w:rPr>
        <w:t>appendError</w:t>
      </w:r>
      <w:proofErr w:type="spell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function should be modified to count the number of lexical, syntactic </w:t>
      </w:r>
    </w:p>
    <w:p w14:paraId="59295E15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nd semantic errors. The error message passed to it should be added to a queue of </w:t>
      </w:r>
    </w:p>
    <w:p w14:paraId="230B3342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messages that occurred on that line. </w:t>
      </w:r>
    </w:p>
    <w:p w14:paraId="7FBA2677" w14:textId="77777777" w:rsidR="00080A88" w:rsidRPr="00080A88" w:rsidRDefault="00080A88" w:rsidP="00080A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The </w:t>
      </w:r>
      <w:proofErr w:type="spellStart"/>
      <w:r w:rsidRPr="00080A88">
        <w:rPr>
          <w:rFonts w:ascii="CourierNewPSMT" w:eastAsia="Times New Roman" w:hAnsi="CourierNewPSMT" w:cs="CourierNewPSMT"/>
          <w:sz w:val="20"/>
          <w:szCs w:val="20"/>
        </w:rPr>
        <w:t>displayErrors</w:t>
      </w:r>
      <w:proofErr w:type="spell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</w:t>
      </w: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function should be modified to display all the error messages that </w:t>
      </w:r>
    </w:p>
    <w:p w14:paraId="2362ABFA" w14:textId="77777777" w:rsidR="00080A88" w:rsidRPr="00080A88" w:rsidRDefault="00080A88" w:rsidP="00080A88">
      <w:pPr>
        <w:spacing w:before="100" w:beforeAutospacing="1" w:after="100" w:afterAutospacing="1" w:line="240" w:lineRule="auto"/>
        <w:ind w:left="720"/>
        <w:rPr>
          <w:rFonts w:ascii="TimesNewRomanPSMT" w:eastAsia="Times New Roman" w:hAnsi="TimesNewRomanPSMT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have occurred on the previous line and then clear the queue of messages. </w:t>
      </w:r>
    </w:p>
    <w:p w14:paraId="1B6C5C55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An example of the output of a program with no lexical errors is shown below: </w:t>
      </w:r>
    </w:p>
    <w:p w14:paraId="271ED96F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>1 (* Program with no errors *)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br/>
        <w:t>2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br/>
        <w:t xml:space="preserve">3 function test1 returns </w:t>
      </w:r>
      <w:proofErr w:type="spellStart"/>
      <w:r w:rsidRPr="00080A88">
        <w:rPr>
          <w:rFonts w:ascii="CourierNewPSMT" w:eastAsia="Times New Roman" w:hAnsi="CourierNewPSMT" w:cs="CourierNewPSMT"/>
          <w:sz w:val="20"/>
          <w:szCs w:val="20"/>
        </w:rPr>
        <w:t>boolean</w:t>
      </w:r>
      <w:proofErr w:type="spellEnd"/>
      <w:r w:rsidRPr="00080A88">
        <w:rPr>
          <w:rFonts w:ascii="CourierNewPSMT" w:eastAsia="Times New Roman" w:hAnsi="CourierNewPSMT" w:cs="CourierNewPSMT"/>
          <w:sz w:val="20"/>
          <w:szCs w:val="20"/>
        </w:rPr>
        <w:t>;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br/>
        <w:t>4 begin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br/>
        <w:t xml:space="preserve">5 7 + 2 &gt; 6 and 8 = 5 * (7 - 4); 6 </w:t>
      </w:r>
      <w:proofErr w:type="gramStart"/>
      <w:r w:rsidRPr="00080A88">
        <w:rPr>
          <w:rFonts w:ascii="CourierNewPSMT" w:eastAsia="Times New Roman" w:hAnsi="CourierNewPSMT" w:cs="CourierNewPSMT"/>
          <w:sz w:val="20"/>
          <w:szCs w:val="20"/>
        </w:rPr>
        <w:t>end</w:t>
      </w:r>
      <w:proofErr w:type="gram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; </w:t>
      </w:r>
    </w:p>
    <w:p w14:paraId="658845C6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>Compiled Successfully</w:t>
      </w:r>
    </w:p>
    <w:p w14:paraId="37E99D97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TimesNewRomanPSMT" w:eastAsia="Times New Roman" w:hAnsi="TimesNewRomanPSMT" w:cs="Times New Roman"/>
          <w:sz w:val="24"/>
          <w:szCs w:val="24"/>
        </w:rPr>
        <w:t xml:space="preserve">Here is the required output for a program that contains more than one lexical error on the same line: </w:t>
      </w:r>
    </w:p>
    <w:p w14:paraId="184F6979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  </w:t>
      </w:r>
      <w:proofErr w:type="gramStart"/>
      <w:r w:rsidRPr="00080A88">
        <w:rPr>
          <w:rFonts w:ascii="CourierNewPSMT" w:eastAsia="Times New Roman" w:hAnsi="CourierNewPSMT" w:cs="CourierNewPSMT"/>
          <w:sz w:val="20"/>
          <w:szCs w:val="20"/>
        </w:rPr>
        <w:t>1  --</w:t>
      </w:r>
      <w:proofErr w:type="gram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Function with two lexical errors</w:t>
      </w:r>
    </w:p>
    <w:p w14:paraId="398E029A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  2</w:t>
      </w:r>
    </w:p>
    <w:p w14:paraId="180697E7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  </w:t>
      </w:r>
      <w:proofErr w:type="gramStart"/>
      <w:r w:rsidRPr="00080A88">
        <w:rPr>
          <w:rFonts w:ascii="CourierNewPSMT" w:eastAsia="Times New Roman" w:hAnsi="CourierNewPSMT" w:cs="CourierNewPSMT"/>
          <w:sz w:val="20"/>
          <w:szCs w:val="20"/>
        </w:rPr>
        <w:t>3  function</w:t>
      </w:r>
      <w:proofErr w:type="gram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test2 returns integer;</w:t>
      </w:r>
    </w:p>
    <w:p w14:paraId="4FFE371C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   </w:t>
      </w:r>
      <w:proofErr w:type="gramStart"/>
      <w:r w:rsidRPr="00080A88">
        <w:rPr>
          <w:rFonts w:ascii="CourierNewPSMT" w:eastAsia="Times New Roman" w:hAnsi="CourierNewPSMT" w:cs="CourierNewPSMT"/>
          <w:sz w:val="20"/>
          <w:szCs w:val="20"/>
        </w:rPr>
        <w:t>4  begin</w:t>
      </w:r>
      <w:proofErr w:type="gramEnd"/>
    </w:p>
    <w:p w14:paraId="6694FDDE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>5 7 $ 2 ^ (2 + 4);</w:t>
      </w:r>
      <w:r w:rsidRPr="00080A88">
        <w:rPr>
          <w:rFonts w:ascii="CourierNewPSMT" w:eastAsia="Times New Roman" w:hAnsi="CourierNewPSMT" w:cs="CourierNewPSMT"/>
          <w:sz w:val="20"/>
          <w:szCs w:val="20"/>
        </w:rPr>
        <w:br/>
        <w:t xml:space="preserve">Lexical Error, Invalid Character $ Lexical Error, Invalid Character ^ </w:t>
      </w:r>
    </w:p>
    <w:p w14:paraId="7CDC1F89" w14:textId="77777777" w:rsidR="00080A88" w:rsidRPr="00080A88" w:rsidRDefault="00080A88" w:rsidP="00080A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6 </w:t>
      </w:r>
      <w:proofErr w:type="gramStart"/>
      <w:r w:rsidRPr="00080A88">
        <w:rPr>
          <w:rFonts w:ascii="CourierNewPSMT" w:eastAsia="Times New Roman" w:hAnsi="CourierNewPSMT" w:cs="CourierNewPSMT"/>
          <w:sz w:val="20"/>
          <w:szCs w:val="20"/>
        </w:rPr>
        <w:t>end</w:t>
      </w:r>
      <w:proofErr w:type="gramEnd"/>
      <w:r w:rsidRPr="00080A88">
        <w:rPr>
          <w:rFonts w:ascii="CourierNewPSMT" w:eastAsia="Times New Roman" w:hAnsi="CourierNewPSMT" w:cs="CourierNewPSMT"/>
          <w:sz w:val="20"/>
          <w:szCs w:val="20"/>
        </w:rPr>
        <w:t xml:space="preserve">; </w:t>
      </w:r>
    </w:p>
    <w:p w14:paraId="23B2CE92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lastRenderedPageBreak/>
        <w:t>Lexical Errors 2</w:t>
      </w:r>
    </w:p>
    <w:p w14:paraId="1DAB7E00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>Syntax Errors 0</w:t>
      </w:r>
    </w:p>
    <w:p w14:paraId="570D7A00" w14:textId="77777777" w:rsidR="00080A88" w:rsidRPr="00080A88" w:rsidRDefault="00080A88" w:rsidP="0008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NewPSMT" w:eastAsia="Times New Roman" w:hAnsi="CourierNewPSMT" w:cs="CourierNewPSMT"/>
          <w:sz w:val="20"/>
          <w:szCs w:val="20"/>
        </w:rPr>
      </w:pPr>
      <w:r w:rsidRPr="00080A88">
        <w:rPr>
          <w:rFonts w:ascii="CourierNewPSMT" w:eastAsia="Times New Roman" w:hAnsi="CourierNewPSMT" w:cs="CourierNewPSMT"/>
          <w:sz w:val="20"/>
          <w:szCs w:val="20"/>
        </w:rPr>
        <w:t>Semantic Errors 0</w:t>
      </w:r>
    </w:p>
    <w:p w14:paraId="74248374" w14:textId="3B0E2E16" w:rsidR="00080A88" w:rsidRDefault="00080A88" w:rsidP="00080A88">
      <w:pPr>
        <w:rPr>
          <w:rFonts w:ascii="Times New Roman" w:hAnsi="Times New Roman" w:cs="Times New Roman"/>
          <w:sz w:val="24"/>
          <w:szCs w:val="24"/>
        </w:rPr>
      </w:pPr>
    </w:p>
    <w:p w14:paraId="2A0AE4E6" w14:textId="793F82DF" w:rsidR="00080A88" w:rsidRDefault="00080A88" w:rsidP="00080A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0A88">
        <w:rPr>
          <w:rFonts w:ascii="Times New Roman" w:hAnsi="Times New Roman" w:cs="Times New Roman"/>
          <w:b/>
          <w:bCs/>
          <w:sz w:val="24"/>
          <w:szCs w:val="24"/>
        </w:rPr>
        <w:t>Course fi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8C9BED" w14:textId="028778AF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.cc</w:t>
      </w:r>
    </w:p>
    <w:p w14:paraId="0D8E371A" w14:textId="552B39AE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ing.h</w:t>
      </w:r>
      <w:proofErr w:type="spellEnd"/>
    </w:p>
    <w:p w14:paraId="7650A75F" w14:textId="1F1B18D6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l</w:t>
      </w:r>
      <w:proofErr w:type="spellEnd"/>
      <w:proofErr w:type="gramEnd"/>
    </w:p>
    <w:p w14:paraId="6D948229" w14:textId="57D777B3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ens.h</w:t>
      </w:r>
      <w:proofErr w:type="spellEnd"/>
    </w:p>
    <w:p w14:paraId="0017FDE6" w14:textId="577646B3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rfile</w:t>
      </w:r>
      <w:proofErr w:type="spellEnd"/>
    </w:p>
    <w:p w14:paraId="6F8332EA" w14:textId="5A05970A" w:rsidR="00080A88" w:rsidRPr="00080A88" w:rsidRDefault="00080A88" w:rsidP="00080A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0A88">
        <w:rPr>
          <w:rFonts w:ascii="Times New Roman" w:hAnsi="Times New Roman" w:cs="Times New Roman"/>
          <w:b/>
          <w:bCs/>
          <w:sz w:val="24"/>
          <w:szCs w:val="24"/>
        </w:rPr>
        <w:t>After Compile:</w:t>
      </w:r>
    </w:p>
    <w:p w14:paraId="0E6467D5" w14:textId="02B6D6C9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ner.c</w:t>
      </w:r>
      <w:proofErr w:type="spellEnd"/>
    </w:p>
    <w:p w14:paraId="3B5A8A5A" w14:textId="694E2D5B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o</w:t>
      </w:r>
      <w:proofErr w:type="spellEnd"/>
      <w:proofErr w:type="gramEnd"/>
    </w:p>
    <w:p w14:paraId="772EDCA3" w14:textId="2EE5E5A2" w:rsidR="00080A88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sting.o</w:t>
      </w:r>
      <w:proofErr w:type="spellEnd"/>
      <w:proofErr w:type="gramEnd"/>
    </w:p>
    <w:p w14:paraId="6500624D" w14:textId="77777777" w:rsidR="000B59FB" w:rsidRDefault="00080A88" w:rsidP="00080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</w:t>
      </w:r>
    </w:p>
    <w:p w14:paraId="679B5066" w14:textId="4C153789" w:rsidR="00080A88" w:rsidRPr="000B59FB" w:rsidRDefault="00080A88" w:rsidP="000B59FB">
      <w:pPr>
        <w:rPr>
          <w:rFonts w:ascii="Times New Roman" w:hAnsi="Times New Roman" w:cs="Times New Roman"/>
          <w:sz w:val="24"/>
          <w:szCs w:val="24"/>
        </w:rPr>
      </w:pPr>
      <w:r w:rsidRPr="000B59FB">
        <w:rPr>
          <w:rFonts w:ascii="Times New Roman" w:hAnsi="Times New Roman" w:cs="Times New Roman"/>
          <w:b/>
          <w:bCs/>
          <w:sz w:val="24"/>
          <w:szCs w:val="24"/>
        </w:rPr>
        <w:t>Approach:</w:t>
      </w:r>
    </w:p>
    <w:p w14:paraId="080AFBE6" w14:textId="6E0592F8" w:rsidR="00080A88" w:rsidRDefault="00572F06" w:rsidP="00080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ted making changes with one file at a time because I did not want to get that many confusions if I did encounter some error. I started with listing.cc.</w:t>
      </w:r>
    </w:p>
    <w:p w14:paraId="66E4217D" w14:textId="3456415A" w:rsidR="00572F06" w:rsidRDefault="00572F06" w:rsidP="00080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dded three more Errors commands into the code which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xErr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rr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nErro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15F3FB" w14:textId="4E4761AA" w:rsidR="00916FBF" w:rsidRDefault="00916FBF" w:rsidP="00916FBF">
      <w:pPr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>Ex.</w:t>
      </w:r>
    </w:p>
    <w:p w14:paraId="13E431F7" w14:textId="77777777" w:rsidR="00916FBF" w:rsidRPr="00916FBF" w:rsidRDefault="00916FBF" w:rsidP="00916FBF">
      <w:pPr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 xml:space="preserve">static int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lexErrors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45D9F8E" w14:textId="77777777" w:rsidR="00916FBF" w:rsidRPr="00916FBF" w:rsidRDefault="00916FBF" w:rsidP="00916FBF">
      <w:pPr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 xml:space="preserve">static int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semErrors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37A8523" w14:textId="06BEE7BA" w:rsidR="00916FBF" w:rsidRDefault="00916FBF" w:rsidP="00916FBF">
      <w:pPr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lastRenderedPageBreak/>
        <w:t xml:space="preserve">static int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synErrors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C82BADC" w14:textId="77777777" w:rsidR="00916FBF" w:rsidRPr="00916FBF" w:rsidRDefault="00916FBF" w:rsidP="00916FBF">
      <w:pPr>
        <w:rPr>
          <w:rFonts w:ascii="Times New Roman" w:hAnsi="Times New Roman" w:cs="Times New Roman"/>
          <w:sz w:val="24"/>
          <w:szCs w:val="24"/>
        </w:rPr>
      </w:pPr>
    </w:p>
    <w:p w14:paraId="7339617F" w14:textId="77777777" w:rsidR="00916FBF" w:rsidRDefault="00916FBF" w:rsidP="00916F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143DE" w14:textId="7953AABD" w:rsidR="00572F06" w:rsidRDefault="00572F06" w:rsidP="00080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16FBF">
        <w:rPr>
          <w:rFonts w:ascii="Times New Roman" w:hAnsi="Times New Roman" w:cs="Times New Roman"/>
          <w:sz w:val="24"/>
          <w:szCs w:val="24"/>
        </w:rPr>
        <w:t xml:space="preserve"> then procced to adding the functions fiction and commands to make the error execute correctly when I compile my code. </w:t>
      </w:r>
    </w:p>
    <w:p w14:paraId="19CA00DC" w14:textId="39EF68A1" w:rsidR="00916FBF" w:rsidRDefault="00916FBF" w:rsidP="00080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ded line where if the compile was not successful than the error would display.</w:t>
      </w:r>
    </w:p>
    <w:p w14:paraId="308DA99A" w14:textId="63325598" w:rsid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</w:p>
    <w:p w14:paraId="16023622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</w:r>
      <w:r w:rsidRPr="00916F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16F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6FBF">
        <w:rPr>
          <w:rFonts w:ascii="Times New Roman" w:hAnsi="Times New Roman" w:cs="Times New Roman"/>
          <w:sz w:val="24"/>
          <w:szCs w:val="24"/>
        </w:rPr>
        <w:t xml:space="preserve">"Compiled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");</w:t>
      </w:r>
    </w:p>
    <w:p w14:paraId="6DE385A0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  <w:t>}</w:t>
      </w:r>
    </w:p>
    <w:p w14:paraId="4C8A2BB5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BBB9DD6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  <w:t>{</w:t>
      </w:r>
    </w:p>
    <w:p w14:paraId="17A307D7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</w:r>
      <w:r w:rsidRPr="00916FBF">
        <w:rPr>
          <w:rFonts w:ascii="Times New Roman" w:hAnsi="Times New Roman" w:cs="Times New Roman"/>
          <w:sz w:val="24"/>
          <w:szCs w:val="24"/>
        </w:rPr>
        <w:tab/>
      </w:r>
      <w:r w:rsidRPr="00916F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16F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6FBF">
        <w:rPr>
          <w:rFonts w:ascii="Times New Roman" w:hAnsi="Times New Roman" w:cs="Times New Roman"/>
          <w:sz w:val="24"/>
          <w:szCs w:val="24"/>
        </w:rPr>
        <w:t xml:space="preserve">"Lexical Errors: %4d\n",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lexErrors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);</w:t>
      </w:r>
    </w:p>
    <w:p w14:paraId="64708890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</w:r>
      <w:r w:rsidRPr="00916FBF">
        <w:rPr>
          <w:rFonts w:ascii="Times New Roman" w:hAnsi="Times New Roman" w:cs="Times New Roman"/>
          <w:sz w:val="24"/>
          <w:szCs w:val="24"/>
        </w:rPr>
        <w:tab/>
      </w:r>
      <w:r w:rsidRPr="00916F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16F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6FBF">
        <w:rPr>
          <w:rFonts w:ascii="Times New Roman" w:hAnsi="Times New Roman" w:cs="Times New Roman"/>
          <w:sz w:val="24"/>
          <w:szCs w:val="24"/>
        </w:rPr>
        <w:t xml:space="preserve">"Syntax Errors: %4d\n",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synErrors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);</w:t>
      </w:r>
    </w:p>
    <w:p w14:paraId="4C33E4C3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</w:r>
      <w:r w:rsidRPr="00916FBF">
        <w:rPr>
          <w:rFonts w:ascii="Times New Roman" w:hAnsi="Times New Roman" w:cs="Times New Roman"/>
          <w:sz w:val="24"/>
          <w:szCs w:val="24"/>
        </w:rPr>
        <w:tab/>
      </w:r>
      <w:r w:rsidRPr="00916FB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16F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6FBF">
        <w:rPr>
          <w:rFonts w:ascii="Times New Roman" w:hAnsi="Times New Roman" w:cs="Times New Roman"/>
          <w:sz w:val="24"/>
          <w:szCs w:val="24"/>
        </w:rPr>
        <w:t xml:space="preserve">"Semantic Errors: %4d\n",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semErrors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);</w:t>
      </w:r>
    </w:p>
    <w:p w14:paraId="7DDBEE9E" w14:textId="77777777" w:rsidR="00916FBF" w:rsidRPr="00916FBF" w:rsidRDefault="00916FBF" w:rsidP="00916FBF">
      <w:pPr>
        <w:ind w:left="360"/>
        <w:rPr>
          <w:rFonts w:ascii="Times New Roman" w:hAnsi="Times New Roman" w:cs="Times New Roman"/>
          <w:sz w:val="24"/>
          <w:szCs w:val="24"/>
        </w:rPr>
      </w:pPr>
      <w:r w:rsidRPr="00916FBF">
        <w:rPr>
          <w:rFonts w:ascii="Times New Roman" w:hAnsi="Times New Roman" w:cs="Times New Roman"/>
          <w:sz w:val="24"/>
          <w:szCs w:val="24"/>
        </w:rPr>
        <w:tab/>
        <w:t>}</w:t>
      </w:r>
    </w:p>
    <w:p w14:paraId="1D0AA534" w14:textId="4EA20112" w:rsidR="00916FBF" w:rsidRDefault="00916FBF" w:rsidP="00916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6FBF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916FBF">
        <w:rPr>
          <w:rFonts w:ascii="Times New Roman" w:hAnsi="Times New Roman" w:cs="Times New Roman"/>
          <w:sz w:val="24"/>
          <w:szCs w:val="24"/>
        </w:rPr>
        <w:t>totalErrors</w:t>
      </w:r>
      <w:proofErr w:type="spellEnd"/>
      <w:r w:rsidRPr="00916FBF">
        <w:rPr>
          <w:rFonts w:ascii="Times New Roman" w:hAnsi="Times New Roman" w:cs="Times New Roman"/>
          <w:sz w:val="24"/>
          <w:szCs w:val="24"/>
        </w:rPr>
        <w:t>;</w:t>
      </w:r>
    </w:p>
    <w:p w14:paraId="380FF37F" w14:textId="16B196C4" w:rsidR="00916FBF" w:rsidRDefault="00916FBF" w:rsidP="00916F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ade message that will prompt when the compiled output an error. </w:t>
      </w:r>
    </w:p>
    <w:p w14:paraId="35F1AE20" w14:textId="59E682E7" w:rsidR="00916FBF" w:rsidRDefault="00916FBF" w:rsidP="00916F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 I move to my next f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 where I need it to </w:t>
      </w:r>
      <w:r w:rsidR="00CA344B">
        <w:rPr>
          <w:rFonts w:ascii="Times New Roman" w:hAnsi="Times New Roman" w:cs="Times New Roman"/>
          <w:sz w:val="24"/>
          <w:szCs w:val="24"/>
        </w:rPr>
        <w:t>make a few modifications to the lexical analyzer. Where I added the recommended changes, I need to make to the code I would mention them but they are quite a lot so I will give a few examples;</w:t>
      </w:r>
    </w:p>
    <w:p w14:paraId="707F428F" w14:textId="2E6DF3FC" w:rsid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344B">
        <w:rPr>
          <w:rFonts w:ascii="Times New Roman" w:hAnsi="Times New Roman" w:cs="Times New Roman"/>
          <w:sz w:val="24"/>
          <w:szCs w:val="24"/>
        </w:rPr>
        <w:lastRenderedPageBreak/>
        <w:t>REAL_LITERAL {digit}+</w:t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>\.{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>digit}*([</w:t>
      </w:r>
      <w:proofErr w:type="spellStart"/>
      <w:r w:rsidRPr="00CA344B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CA344B">
        <w:rPr>
          <w:rFonts w:ascii="Times New Roman" w:hAnsi="Times New Roman" w:cs="Times New Roman"/>
          <w:sz w:val="24"/>
          <w:szCs w:val="24"/>
        </w:rPr>
        <w:t>][+-]?{digit}+)?</w:t>
      </w:r>
    </w:p>
    <w:p w14:paraId="17396190" w14:textId="77777777" w:rsidR="00CA344B" w:rsidRP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344B">
        <w:rPr>
          <w:rFonts w:ascii="Times New Roman" w:hAnsi="Times New Roman" w:cs="Times New Roman"/>
          <w:sz w:val="24"/>
          <w:szCs w:val="24"/>
        </w:rPr>
        <w:t>rem</w:t>
      </w:r>
      <w:r w:rsidRPr="00CA344B">
        <w:rPr>
          <w:rFonts w:ascii="Times New Roman" w:hAnsi="Times New Roman" w:cs="Times New Roman"/>
          <w:sz w:val="24"/>
          <w:szCs w:val="24"/>
        </w:rPr>
        <w:tab/>
      </w:r>
      <w:r w:rsidRPr="00CA344B">
        <w:rPr>
          <w:rFonts w:ascii="Times New Roman" w:hAnsi="Times New Roman" w:cs="Times New Roman"/>
          <w:sz w:val="24"/>
          <w:szCs w:val="24"/>
        </w:rPr>
        <w:tab/>
      </w:r>
      <w:r w:rsidRPr="00CA344B">
        <w:rPr>
          <w:rFonts w:ascii="Times New Roman" w:hAnsi="Times New Roman" w:cs="Times New Roman"/>
          <w:sz w:val="24"/>
          <w:szCs w:val="24"/>
        </w:rPr>
        <w:tab/>
        <w:t xml:space="preserve">{ECHO; </w:t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>REMOP); }</w:t>
      </w:r>
    </w:p>
    <w:p w14:paraId="0F6088D6" w14:textId="77777777" w:rsidR="00CA344B" w:rsidRP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344B">
        <w:rPr>
          <w:rFonts w:ascii="Times New Roman" w:hAnsi="Times New Roman" w:cs="Times New Roman"/>
          <w:sz w:val="24"/>
          <w:szCs w:val="24"/>
        </w:rPr>
        <w:t>begin</w:t>
      </w:r>
      <w:r w:rsidRPr="00CA34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ab/>
        <w:t>{ ECHO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>; return(BEGIN_); }</w:t>
      </w:r>
    </w:p>
    <w:p w14:paraId="056E4413" w14:textId="77777777" w:rsidR="00CA344B" w:rsidRP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344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A34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ab/>
        <w:t>{ ECHO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>; return(BOOLEAN); }</w:t>
      </w:r>
    </w:p>
    <w:p w14:paraId="72364792" w14:textId="77777777" w:rsidR="00CA344B" w:rsidRP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344B">
        <w:rPr>
          <w:rFonts w:ascii="Times New Roman" w:hAnsi="Times New Roman" w:cs="Times New Roman"/>
          <w:sz w:val="24"/>
          <w:szCs w:val="24"/>
        </w:rPr>
        <w:t xml:space="preserve">true   </w:t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 xml:space="preserve"> ECHO; return(BOOL_LITERAL); } </w:t>
      </w:r>
    </w:p>
    <w:p w14:paraId="27648E7F" w14:textId="77777777" w:rsidR="00CA344B" w:rsidRP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344B">
        <w:rPr>
          <w:rFonts w:ascii="Times New Roman" w:hAnsi="Times New Roman" w:cs="Times New Roman"/>
          <w:sz w:val="24"/>
          <w:szCs w:val="24"/>
        </w:rPr>
        <w:t xml:space="preserve">false  </w:t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 xml:space="preserve"> ECHO; return(BOOL_LITERAL); } </w:t>
      </w:r>
    </w:p>
    <w:p w14:paraId="57BB6BB0" w14:textId="77777777" w:rsidR="00CA344B" w:rsidRP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344B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 xml:space="preserve"> ECHO; return(OROP); } </w:t>
      </w:r>
    </w:p>
    <w:p w14:paraId="4B35DAF2" w14:textId="60037C18" w:rsidR="00CA344B" w:rsidRDefault="00CA344B" w:rsidP="00CA34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344B">
        <w:rPr>
          <w:rFonts w:ascii="Times New Roman" w:hAnsi="Times New Roman" w:cs="Times New Roman"/>
          <w:sz w:val="24"/>
          <w:szCs w:val="24"/>
        </w:rPr>
        <w:t>not</w:t>
      </w:r>
      <w:proofErr w:type="gramStart"/>
      <w:r w:rsidRPr="00CA344B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CA344B">
        <w:rPr>
          <w:rFonts w:ascii="Times New Roman" w:hAnsi="Times New Roman" w:cs="Times New Roman"/>
          <w:sz w:val="24"/>
          <w:szCs w:val="24"/>
        </w:rPr>
        <w:t xml:space="preserve"> ECHO; return(NOTOP);}</w:t>
      </w:r>
    </w:p>
    <w:p w14:paraId="00BC823C" w14:textId="79A3BAA1" w:rsidR="00CA344B" w:rsidRDefault="00CA344B" w:rsidP="00CA34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s could go on. </w:t>
      </w:r>
    </w:p>
    <w:p w14:paraId="3E294C42" w14:textId="23AE9A55" w:rsidR="00CA344B" w:rsidRDefault="00CA344B" w:rsidP="00CA34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changes were made in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ere I Identify all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dded o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r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ing sure all other token/functions were define so that the code could read and compiled all the files with no error. </w:t>
      </w:r>
    </w:p>
    <w:p w14:paraId="7C636A98" w14:textId="5C200BAE" w:rsidR="00CA344B" w:rsidRPr="00E45A9F" w:rsidRDefault="00E45A9F" w:rsidP="000B59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iled </w:t>
      </w:r>
      <w:r w:rsidR="00CA344B" w:rsidRPr="00E45A9F">
        <w:rPr>
          <w:rFonts w:ascii="Times New Roman" w:hAnsi="Times New Roman" w:cs="Times New Roman"/>
          <w:b/>
          <w:bCs/>
          <w:sz w:val="24"/>
          <w:szCs w:val="24"/>
        </w:rPr>
        <w:t>Error Come</w:t>
      </w:r>
      <w:r w:rsidRPr="00E45A9F">
        <w:rPr>
          <w:rFonts w:ascii="Times New Roman" w:hAnsi="Times New Roman" w:cs="Times New Roman"/>
          <w:b/>
          <w:bCs/>
          <w:sz w:val="24"/>
          <w:szCs w:val="24"/>
        </w:rPr>
        <w:t xml:space="preserve"> Across-</w:t>
      </w:r>
    </w:p>
    <w:p w14:paraId="0570EB3E" w14:textId="1AD9267A" w:rsidR="00E45A9F" w:rsidRDefault="00E45A9F" w:rsidP="00E45A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me across only with a few problems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one was the I could not Compile my code because I did have private access with Terminal.</w:t>
      </w:r>
    </w:p>
    <w:p w14:paraId="17A5CAB3" w14:textId="65440A10" w:rsidR="00E45A9F" w:rsidRDefault="00E45A9F" w:rsidP="00E45A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problem I came across it was the mistake of using // for my headers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which it was giving me error and I did not understand why was I getting that problem.</w:t>
      </w:r>
    </w:p>
    <w:p w14:paraId="7E42E88B" w14:textId="1EB9C3AB" w:rsidR="00E45A9F" w:rsidRDefault="00E45A9F" w:rsidP="00E45A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problem was related to the function BOOL_LITTERAL true/false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son why this compile error gave me a lot of trouble is because the mistake was really small and I was already really stress because my code kept coming with small details error. The problem was that I did not define BOOL_LITTERAL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ctl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d I had it under the name BOOLEAN_LITERAL which it was a mistake that cost me a problem with the compile of the files. </w:t>
      </w:r>
    </w:p>
    <w:p w14:paraId="57943144" w14:textId="05CD032E" w:rsidR="00E45A9F" w:rsidRDefault="00E45A9F" w:rsidP="00E45A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rror taught me a lot and I was able to realize that even the smallest details can mess with my entire code. </w:t>
      </w:r>
    </w:p>
    <w:p w14:paraId="24FFAB4B" w14:textId="341040F4" w:rsidR="000B59FB" w:rsidRDefault="000B59FB" w:rsidP="000B59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59FB">
        <w:rPr>
          <w:rFonts w:ascii="Times New Roman" w:hAnsi="Times New Roman" w:cs="Times New Roman"/>
          <w:b/>
          <w:bCs/>
          <w:sz w:val="24"/>
          <w:szCs w:val="24"/>
        </w:rPr>
        <w:t>Instruction to Compile code</w:t>
      </w:r>
      <w:r w:rsidR="00A0783D">
        <w:rPr>
          <w:rFonts w:ascii="Times New Roman" w:hAnsi="Times New Roman" w:cs="Times New Roman"/>
          <w:b/>
          <w:bCs/>
          <w:sz w:val="24"/>
          <w:szCs w:val="24"/>
        </w:rPr>
        <w:t>/op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83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0B59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33405C" w14:textId="3B251780" w:rsidR="000B59FB" w:rsidRPr="000B59FB" w:rsidRDefault="000B59FB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erminal</w:t>
      </w:r>
    </w:p>
    <w:p w14:paraId="1903685D" w14:textId="1A8B4256" w:rsidR="000B59FB" w:rsidRPr="000B59FB" w:rsidRDefault="000B59FB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o have private access on terminal before proceeding</w:t>
      </w:r>
    </w:p>
    <w:p w14:paraId="677606C2" w14:textId="29D1EF80" w:rsidR="000B59FB" w:rsidRPr="000B59FB" w:rsidRDefault="000B59FB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command cd desktop (to go to the require files)</w:t>
      </w:r>
    </w:p>
    <w:p w14:paraId="0DCFADC6" w14:textId="5E700B7A" w:rsidR="000B59FB" w:rsidRPr="000B59FB" w:rsidRDefault="000B59FB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command cd CMSC430_Project1(File name)</w:t>
      </w:r>
    </w:p>
    <w:p w14:paraId="0B751F84" w14:textId="4D2BA5B5" w:rsidR="000B59FB" w:rsidRPr="000B59FB" w:rsidRDefault="000B59FB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command ‘make’ (ls to check file, make to compile the files)</w:t>
      </w:r>
    </w:p>
    <w:p w14:paraId="2F7BC372" w14:textId="71F24FA6" w:rsidR="000B59FB" w:rsidRPr="000B59FB" w:rsidRDefault="000B59FB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oing that just start testing your files </w:t>
      </w:r>
    </w:p>
    <w:p w14:paraId="77E687AB" w14:textId="11D26149" w:rsidR="000B59FB" w:rsidRPr="0029096E" w:rsidRDefault="000B59FB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</w:t>
      </w:r>
      <w:proofErr w:type="gramStart"/>
      <w:r>
        <w:rPr>
          <w:rFonts w:ascii="Times New Roman" w:hAnsi="Times New Roman" w:cs="Times New Roman"/>
          <w:sz w:val="24"/>
          <w:szCs w:val="24"/>
        </w:rPr>
        <w:t>command  .</w:t>
      </w:r>
      <w:proofErr w:type="gramEnd"/>
      <w:r>
        <w:rPr>
          <w:rFonts w:ascii="Times New Roman" w:hAnsi="Times New Roman" w:cs="Times New Roman"/>
          <w:sz w:val="24"/>
          <w:szCs w:val="24"/>
        </w:rPr>
        <w:t>/compile &lt;test1</w:t>
      </w:r>
      <w:r w:rsidR="0029096E">
        <w:rPr>
          <w:rFonts w:ascii="Times New Roman" w:hAnsi="Times New Roman" w:cs="Times New Roman"/>
          <w:sz w:val="24"/>
          <w:szCs w:val="24"/>
        </w:rPr>
        <w:t>.txt(name of the test file)</w:t>
      </w:r>
    </w:p>
    <w:p w14:paraId="4EEAF094" w14:textId="417FEC0A" w:rsidR="0029096E" w:rsidRPr="0029096E" w:rsidRDefault="0029096E" w:rsidP="000B5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will work successfully</w:t>
      </w:r>
    </w:p>
    <w:p w14:paraId="5BE1CBFA" w14:textId="4B28754F" w:rsidR="0029096E" w:rsidRDefault="0029096E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ompile code:</w:t>
      </w:r>
    </w:p>
    <w:p w14:paraId="6A292FBD" w14:textId="1CAE95AF" w:rsidR="0029096E" w:rsidRDefault="0029096E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15E402" wp14:editId="4EB54F43">
            <wp:extent cx="3418317" cy="2136449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iled 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961" cy="21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13F7" w14:textId="5790E25A" w:rsidR="0029096E" w:rsidRDefault="0029096E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0072E" w14:textId="77777777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1: </w:t>
      </w:r>
      <w:r w:rsidRPr="0029096E">
        <w:rPr>
          <w:rFonts w:ascii="Times New Roman" w:hAnsi="Times New Roman" w:cs="Times New Roman"/>
          <w:sz w:val="24"/>
          <w:szCs w:val="24"/>
        </w:rPr>
        <w:t>Function with arithmetic expression</w:t>
      </w:r>
    </w:p>
    <w:p w14:paraId="4F56FFC4" w14:textId="56B061D4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CAFB61" wp14:editId="64101A50">
            <wp:extent cx="3240565" cy="2025353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18" cy="20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D975" w14:textId="27D0B664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t>Test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containing the comment, modified identifier and new literals</w:t>
      </w:r>
    </w:p>
    <w:p w14:paraId="1CB7ADEA" w14:textId="0D430D9E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DC157" wp14:editId="286D898F">
            <wp:extent cx="3240405" cy="2025253"/>
            <wp:effectExtent l="0" t="0" r="0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97" cy="2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1A1" w14:textId="7A96D946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t>Test 3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ctuation symbols</w:t>
      </w:r>
    </w:p>
    <w:p w14:paraId="081A56D5" w14:textId="49F3980F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1BAE5" wp14:editId="5C6FD963">
            <wp:extent cx="3240405" cy="2025253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78" cy="20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6346" w14:textId="4529F580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4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containing arrow symbol and new reserved words</w:t>
      </w:r>
    </w:p>
    <w:p w14:paraId="75BBF841" w14:textId="5A46F360" w:rsidR="0029096E" w:rsidRP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38848" wp14:editId="177D7B6C">
            <wp:extent cx="3479181" cy="2174488"/>
            <wp:effectExtent l="0" t="0" r="635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51" cy="217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6E2" w14:textId="62BC5127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9096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containing the new operators</w:t>
      </w:r>
    </w:p>
    <w:p w14:paraId="6D8233AF" w14:textId="753E731A" w:rsidR="0029096E" w:rsidRP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2A42D" wp14:editId="6AE8D11D">
            <wp:extent cx="3497022" cy="2185639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64" cy="2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DB70" w14:textId="77777777" w:rsidR="003912E4" w:rsidRDefault="003912E4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92D93" w14:textId="77777777" w:rsidR="003912E4" w:rsidRDefault="003912E4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409EE" w14:textId="77777777" w:rsidR="003912E4" w:rsidRDefault="003912E4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8D2580" w14:textId="77777777" w:rsidR="003912E4" w:rsidRDefault="003912E4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80851" w14:textId="77777777" w:rsidR="003912E4" w:rsidRDefault="003912E4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D9FF2" w14:textId="30EDBB24" w:rsidR="003912E4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9096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E4">
        <w:rPr>
          <w:rFonts w:ascii="Times New Roman" w:hAnsi="Times New Roman" w:cs="Times New Roman"/>
          <w:sz w:val="24"/>
          <w:szCs w:val="24"/>
        </w:rPr>
        <w:t>Test comment</w:t>
      </w:r>
    </w:p>
    <w:p w14:paraId="61224166" w14:textId="4AE95EC2" w:rsidR="003912E4" w:rsidRPr="003912E4" w:rsidRDefault="003912E4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51C0E" wp14:editId="15017D99">
            <wp:extent cx="3247236" cy="2029522"/>
            <wp:effectExtent l="0" t="0" r="4445" b="254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07" cy="20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4EDB" w14:textId="3EBC9D62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909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1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E4">
        <w:rPr>
          <w:rFonts w:ascii="Times New Roman" w:hAnsi="Times New Roman" w:cs="Times New Roman"/>
          <w:sz w:val="24"/>
          <w:szCs w:val="24"/>
        </w:rPr>
        <w:t>Function with arithmetic expression</w:t>
      </w:r>
    </w:p>
    <w:p w14:paraId="34094A59" w14:textId="0E848035" w:rsidR="003912E4" w:rsidRPr="003912E4" w:rsidRDefault="003912E4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8D7C4" wp14:editId="3A56D8EF">
            <wp:extent cx="3189249" cy="1993281"/>
            <wp:effectExtent l="0" t="0" r="0" b="63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974" cy="20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80B2" w14:textId="77777777" w:rsidR="003912E4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09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1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E4">
        <w:rPr>
          <w:rFonts w:ascii="Times New Roman" w:hAnsi="Times New Roman" w:cs="Times New Roman"/>
          <w:sz w:val="24"/>
          <w:szCs w:val="24"/>
        </w:rPr>
        <w:t>Punctuation symbols</w:t>
      </w:r>
    </w:p>
    <w:p w14:paraId="683E1856" w14:textId="3918FC29" w:rsidR="003912E4" w:rsidRPr="003912E4" w:rsidRDefault="003912E4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5A121" wp14:editId="3EAB77F3">
            <wp:extent cx="3229394" cy="2018371"/>
            <wp:effectExtent l="0" t="0" r="0" b="127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18" cy="20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FB90" w14:textId="293BA2A1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909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1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E4">
        <w:rPr>
          <w:rFonts w:ascii="Times New Roman" w:hAnsi="Times New Roman" w:cs="Times New Roman"/>
          <w:sz w:val="24"/>
          <w:szCs w:val="24"/>
        </w:rPr>
        <w:t>Program containing the new operators</w:t>
      </w:r>
    </w:p>
    <w:p w14:paraId="6FDACA5C" w14:textId="0E9FF918" w:rsidR="003912E4" w:rsidRPr="003912E4" w:rsidRDefault="003912E4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3C46B" wp14:editId="4852F398">
            <wp:extent cx="3229394" cy="2018371"/>
            <wp:effectExtent l="0" t="0" r="0" b="127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81" cy="20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4538" w14:textId="185F1FA0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 w:rsidRPr="0029096E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909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1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E4">
        <w:rPr>
          <w:rFonts w:ascii="Times New Roman" w:hAnsi="Times New Roman" w:cs="Times New Roman"/>
          <w:sz w:val="24"/>
          <w:szCs w:val="24"/>
        </w:rPr>
        <w:t>Program containing arrow symbol and new reserved words</w:t>
      </w:r>
    </w:p>
    <w:p w14:paraId="1D8FB9FF" w14:textId="72297B58" w:rsidR="003912E4" w:rsidRPr="0029096E" w:rsidRDefault="003912E4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6DDD39" wp14:editId="4A5F3914">
            <wp:extent cx="3247236" cy="2029522"/>
            <wp:effectExtent l="0" t="0" r="4445" b="254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20" cy="2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389B" w14:textId="0FE8A8D0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rror1:</w:t>
      </w:r>
      <w:r w:rsidR="00391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E4">
        <w:rPr>
          <w:rFonts w:ascii="Times New Roman" w:hAnsi="Times New Roman" w:cs="Times New Roman"/>
          <w:sz w:val="24"/>
          <w:szCs w:val="24"/>
        </w:rPr>
        <w:t>Function with two lexical errors</w:t>
      </w:r>
    </w:p>
    <w:p w14:paraId="664E0095" w14:textId="15199D77" w:rsidR="003912E4" w:rsidRPr="003912E4" w:rsidRDefault="003912E4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AA364" wp14:editId="6C5BB19B">
            <wp:extent cx="3211551" cy="2007219"/>
            <wp:effectExtent l="0" t="0" r="1905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error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88" cy="2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2F49" w14:textId="6EADF370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rror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1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2E4">
        <w:rPr>
          <w:rFonts w:ascii="Times New Roman" w:hAnsi="Times New Roman" w:cs="Times New Roman"/>
          <w:sz w:val="24"/>
          <w:szCs w:val="24"/>
        </w:rPr>
        <w:t>Testing various wrong characters</w:t>
      </w:r>
    </w:p>
    <w:p w14:paraId="2DE0A574" w14:textId="74AA5C7F" w:rsidR="003912E4" w:rsidRPr="003912E4" w:rsidRDefault="003912E4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1B2F9" wp14:editId="5509D12C">
            <wp:extent cx="3233854" cy="2021159"/>
            <wp:effectExtent l="0" t="0" r="508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erro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15" cy="20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82BA" w14:textId="6D4BB06A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rror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1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83D">
        <w:rPr>
          <w:rFonts w:ascii="Times New Roman" w:hAnsi="Times New Roman" w:cs="Times New Roman"/>
          <w:sz w:val="24"/>
          <w:szCs w:val="24"/>
        </w:rPr>
        <w:t>Test comments</w:t>
      </w:r>
    </w:p>
    <w:p w14:paraId="0BBBC7B3" w14:textId="39D6E40B" w:rsidR="00A0783D" w:rsidRPr="00A0783D" w:rsidRDefault="00A0783D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74441" wp14:editId="0103F6CF">
            <wp:extent cx="3233420" cy="2020888"/>
            <wp:effectExtent l="0" t="0" r="508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error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81" cy="20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1590" w14:textId="5056304F" w:rsidR="0029096E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rror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7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83D">
        <w:rPr>
          <w:rFonts w:ascii="Times New Roman" w:hAnsi="Times New Roman" w:cs="Times New Roman"/>
          <w:sz w:val="24"/>
          <w:szCs w:val="24"/>
        </w:rPr>
        <w:t>Function with two lexical errors</w:t>
      </w:r>
    </w:p>
    <w:p w14:paraId="15882796" w14:textId="2EDD7A0D" w:rsidR="00A0783D" w:rsidRPr="00A0783D" w:rsidRDefault="00A0783D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FFDF9" wp14:editId="07C14B16">
            <wp:extent cx="3232623" cy="2252345"/>
            <wp:effectExtent l="0" t="0" r="635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error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29" cy="23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FC9" w14:textId="6421BC65" w:rsidR="0029096E" w:rsidRPr="00A0783D" w:rsidRDefault="0029096E" w:rsidP="00290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rror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7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83D">
        <w:rPr>
          <w:rFonts w:ascii="Times New Roman" w:hAnsi="Times New Roman" w:cs="Times New Roman"/>
          <w:sz w:val="24"/>
          <w:szCs w:val="24"/>
        </w:rPr>
        <w:t>Punctuation symbols</w:t>
      </w:r>
    </w:p>
    <w:p w14:paraId="6B771BF7" w14:textId="425779E5" w:rsidR="00A0783D" w:rsidRDefault="00A0783D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FE2B8B" wp14:editId="7F045444">
            <wp:extent cx="3559277" cy="2224548"/>
            <wp:effectExtent l="0" t="0" r="0" b="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error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440" cy="22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F48" w14:textId="77777777" w:rsidR="00D34D51" w:rsidRDefault="00D34D51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6F01B4B" w14:textId="7D1765D0" w:rsidR="00A0783D" w:rsidRDefault="00A0783D" w:rsidP="002909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ssons learn:</w:t>
      </w:r>
    </w:p>
    <w:p w14:paraId="72A5B8C8" w14:textId="2AD1813B" w:rsidR="00A0783D" w:rsidRPr="00080A88" w:rsidRDefault="00A0783D" w:rsidP="00080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week project I was able to pick up new skills like how to compile a multiple source files by using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to me this was very difficult because I have never done or lack the experience in C programing so it was an interesting experience to learn this unique skill. I have able to pick up new stuff when I was going through </w:t>
      </w:r>
      <w:r w:rsidR="00D34D51">
        <w:rPr>
          <w:rFonts w:ascii="Times New Roman" w:hAnsi="Times New Roman" w:cs="Times New Roman"/>
          <w:sz w:val="24"/>
          <w:szCs w:val="24"/>
        </w:rPr>
        <w:t xml:space="preserve">modifications on the lexical analyzer. One thing that I learn and feel that will help me is how to approach with the changes on </w:t>
      </w:r>
      <w:proofErr w:type="spellStart"/>
      <w:r w:rsidR="00D34D51">
        <w:rPr>
          <w:rFonts w:ascii="Times New Roman" w:hAnsi="Times New Roman" w:cs="Times New Roman"/>
          <w:sz w:val="24"/>
          <w:szCs w:val="24"/>
        </w:rPr>
        <w:t>tokens.h</w:t>
      </w:r>
      <w:proofErr w:type="spellEnd"/>
      <w:r w:rsidR="00D34D5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34D51">
        <w:rPr>
          <w:rFonts w:ascii="Times New Roman" w:hAnsi="Times New Roman" w:cs="Times New Roman"/>
          <w:sz w:val="24"/>
          <w:szCs w:val="24"/>
        </w:rPr>
        <w:t>scanner.l</w:t>
      </w:r>
      <w:proofErr w:type="spellEnd"/>
      <w:r w:rsidR="00D34D51">
        <w:rPr>
          <w:rFonts w:ascii="Times New Roman" w:hAnsi="Times New Roman" w:cs="Times New Roman"/>
          <w:sz w:val="24"/>
          <w:szCs w:val="24"/>
        </w:rPr>
        <w:t xml:space="preserve"> file because it was something new that ever done so I was able to pick up the skills really fast and make my code work correctly. Like I mention on the approach I was far off from perfect when I was making this code because I encounter a lot of error that I feel it will help me on my futures codes. I am thankful that I was able to learn all these new things about C program and I am looking forward to keeping learning more and getting more experience. The lessons taught me a lot of things specially how to compile because I did not have the skill to compile multiple file sources. </w:t>
      </w:r>
    </w:p>
    <w:sectPr w:rsidR="00A0783D" w:rsidRPr="00080A88" w:rsidSect="008E52D8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C522" w14:textId="77777777" w:rsidR="0032058D" w:rsidRDefault="0032058D" w:rsidP="00C35983">
      <w:pPr>
        <w:spacing w:after="0" w:line="240" w:lineRule="auto"/>
      </w:pPr>
      <w:r>
        <w:separator/>
      </w:r>
    </w:p>
  </w:endnote>
  <w:endnote w:type="continuationSeparator" w:id="0">
    <w:p w14:paraId="33B9ED05" w14:textId="77777777" w:rsidR="0032058D" w:rsidRDefault="0032058D" w:rsidP="00C3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92407093"/>
      <w:docPartObj>
        <w:docPartGallery w:val="Page Numbers (Bottom of Page)"/>
        <w:docPartUnique/>
      </w:docPartObj>
    </w:sdtPr>
    <w:sdtContent>
      <w:p w14:paraId="7EAFD2F1" w14:textId="38E9B9EF" w:rsidR="003912E4" w:rsidRDefault="003912E4" w:rsidP="00B61C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AE2F9" w14:textId="77777777" w:rsidR="003912E4" w:rsidRDefault="003912E4" w:rsidP="003912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67361651"/>
      <w:docPartObj>
        <w:docPartGallery w:val="Page Numbers (Bottom of Page)"/>
        <w:docPartUnique/>
      </w:docPartObj>
    </w:sdtPr>
    <w:sdtContent>
      <w:p w14:paraId="4A244D27" w14:textId="26E1DC3E" w:rsidR="003912E4" w:rsidRDefault="003912E4" w:rsidP="00B61C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DAF869" w14:textId="77777777" w:rsidR="003912E4" w:rsidRDefault="003912E4" w:rsidP="003912E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55C34" w14:textId="77777777" w:rsidR="0032058D" w:rsidRDefault="0032058D" w:rsidP="00C35983">
      <w:pPr>
        <w:spacing w:after="0" w:line="240" w:lineRule="auto"/>
      </w:pPr>
      <w:r>
        <w:separator/>
      </w:r>
    </w:p>
  </w:footnote>
  <w:footnote w:type="continuationSeparator" w:id="0">
    <w:p w14:paraId="07457BFC" w14:textId="77777777" w:rsidR="0032058D" w:rsidRDefault="0032058D" w:rsidP="00C3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3A29" w14:textId="190B4C6E" w:rsidR="00C35983" w:rsidRDefault="00C35983">
    <w:pPr>
      <w:pStyle w:val="Header"/>
    </w:pPr>
    <w:r>
      <w:t>CMSC430 Compiler Theory an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58A"/>
    <w:multiLevelType w:val="hybridMultilevel"/>
    <w:tmpl w:val="557ABF78"/>
    <w:lvl w:ilvl="0" w:tplc="5BC055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F1715"/>
    <w:multiLevelType w:val="hybridMultilevel"/>
    <w:tmpl w:val="5DF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2F91"/>
    <w:multiLevelType w:val="hybridMultilevel"/>
    <w:tmpl w:val="7B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1EE"/>
    <w:multiLevelType w:val="multilevel"/>
    <w:tmpl w:val="5C4E9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940EC"/>
    <w:multiLevelType w:val="hybridMultilevel"/>
    <w:tmpl w:val="E3D2892C"/>
    <w:lvl w:ilvl="0" w:tplc="5BC055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C451F"/>
    <w:multiLevelType w:val="hybridMultilevel"/>
    <w:tmpl w:val="0202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172B"/>
    <w:multiLevelType w:val="hybridMultilevel"/>
    <w:tmpl w:val="13002FAA"/>
    <w:lvl w:ilvl="0" w:tplc="5BC0551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F6D9A"/>
    <w:multiLevelType w:val="multilevel"/>
    <w:tmpl w:val="E5B2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C2DA6"/>
    <w:multiLevelType w:val="hybridMultilevel"/>
    <w:tmpl w:val="E496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83"/>
    <w:rsid w:val="00080A88"/>
    <w:rsid w:val="000B59FB"/>
    <w:rsid w:val="0029096E"/>
    <w:rsid w:val="0032058D"/>
    <w:rsid w:val="003912E4"/>
    <w:rsid w:val="00572F06"/>
    <w:rsid w:val="008E52D8"/>
    <w:rsid w:val="00916FBF"/>
    <w:rsid w:val="00A0783D"/>
    <w:rsid w:val="00AB5466"/>
    <w:rsid w:val="00C35983"/>
    <w:rsid w:val="00CA344B"/>
    <w:rsid w:val="00D34D51"/>
    <w:rsid w:val="00E4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96B9"/>
  <w15:chartTrackingRefBased/>
  <w15:docId w15:val="{D999D673-7605-C346-9716-9B318D60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83"/>
  </w:style>
  <w:style w:type="paragraph" w:styleId="Footer">
    <w:name w:val="footer"/>
    <w:basedOn w:val="Normal"/>
    <w:link w:val="FooterChar"/>
    <w:uiPriority w:val="99"/>
    <w:unhideWhenUsed/>
    <w:rsid w:val="00C3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83"/>
  </w:style>
  <w:style w:type="paragraph" w:styleId="NormalWeb">
    <w:name w:val="Normal (Web)"/>
    <w:basedOn w:val="Normal"/>
    <w:uiPriority w:val="99"/>
    <w:semiHidden/>
    <w:unhideWhenUsed/>
    <w:rsid w:val="0008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A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A8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9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E3082-AD3B-E149-84C5-F2F877F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hernandez</dc:creator>
  <cp:keywords/>
  <dc:description/>
  <cp:lastModifiedBy>wanner hernandez</cp:lastModifiedBy>
  <cp:revision>1</cp:revision>
  <dcterms:created xsi:type="dcterms:W3CDTF">2021-03-30T03:14:00Z</dcterms:created>
  <dcterms:modified xsi:type="dcterms:W3CDTF">2021-03-30T05:14:00Z</dcterms:modified>
</cp:coreProperties>
</file>